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A399" w14:textId="56B91484" w:rsidR="00D01454" w:rsidRPr="00261E5C" w:rsidRDefault="00D01454" w:rsidP="00261E5C">
      <w:pPr>
        <w:pStyle w:val="Heading1"/>
      </w:pPr>
      <w:bookmarkStart w:id="0" w:name="_Toc514665477"/>
      <w:bookmarkStart w:id="1" w:name="_Toc514695611"/>
      <w:r w:rsidRPr="00261E5C">
        <w:t>1.I</w:t>
      </w:r>
      <w:bookmarkEnd w:id="0"/>
      <w:r w:rsidR="00C71855" w:rsidRPr="00261E5C">
        <w:t>NTRODUCTION</w:t>
      </w:r>
      <w:bookmarkEnd w:id="1"/>
    </w:p>
    <w:p w14:paraId="1A79ED44" w14:textId="1881853A" w:rsidR="00D01454" w:rsidRDefault="00D01454" w:rsidP="00215721">
      <w:pPr>
        <w:pStyle w:val="ListParagraph"/>
        <w:numPr>
          <w:ilvl w:val="1"/>
          <w:numId w:val="15"/>
        </w:numPr>
        <w:outlineLvl w:val="0"/>
      </w:pPr>
      <w:bookmarkStart w:id="2" w:name="_Toc514665478"/>
      <w:bookmarkStart w:id="3" w:name="_Toc514695612"/>
      <w:r>
        <w:t>Purpose</w:t>
      </w:r>
      <w:bookmarkEnd w:id="2"/>
      <w:bookmarkEnd w:id="3"/>
    </w:p>
    <w:p w14:paraId="52900485" w14:textId="0A82D64D" w:rsidR="00D01454" w:rsidRDefault="00D01454" w:rsidP="008822ED">
      <w:r>
        <w:t>The purpose of this document is to give a description of the requirements, features for the “</w:t>
      </w:r>
      <w:r w:rsidR="005F4718">
        <w:t>Appointment scheduling and reminder</w:t>
      </w:r>
      <w:r>
        <w:t xml:space="preserve">” software. It will provide information of the software features, process and plan for software engineer class use. </w:t>
      </w:r>
    </w:p>
    <w:p w14:paraId="7A0A52B5" w14:textId="77777777" w:rsidR="00D01454" w:rsidRDefault="00D01454" w:rsidP="00D01454"/>
    <w:p w14:paraId="6E9C7AC4" w14:textId="0D4FAC8E" w:rsidR="00215721" w:rsidRDefault="00D01454" w:rsidP="00215721">
      <w:pPr>
        <w:pStyle w:val="ListParagraph"/>
        <w:numPr>
          <w:ilvl w:val="1"/>
          <w:numId w:val="15"/>
        </w:numPr>
        <w:outlineLvl w:val="0"/>
      </w:pPr>
      <w:bookmarkStart w:id="4" w:name="_Toc514665479"/>
      <w:bookmarkStart w:id="5" w:name="_Toc514695613"/>
      <w:r>
        <w:t>Background</w:t>
      </w:r>
      <w:bookmarkEnd w:id="4"/>
      <w:bookmarkEnd w:id="5"/>
    </w:p>
    <w:p w14:paraId="04C2E690" w14:textId="77777777" w:rsidR="00215721" w:rsidRDefault="00215721" w:rsidP="008822ED">
      <w:pPr>
        <w:outlineLvl w:val="0"/>
      </w:pPr>
      <w:bookmarkStart w:id="6" w:name="_Toc514665480"/>
      <w:bookmarkStart w:id="7" w:name="_Toc514695523"/>
      <w:bookmarkStart w:id="8" w:name="_Toc514695614"/>
      <w:r>
        <w:t xml:space="preserve">There exists </w:t>
      </w:r>
      <w:r w:rsidR="00D01454">
        <w:t>a need for everyone to go to the doctor, outpatient office.</w:t>
      </w:r>
      <w:bookmarkStart w:id="9" w:name="_Toc514665481"/>
      <w:bookmarkEnd w:id="6"/>
      <w:r>
        <w:t xml:space="preserve"> </w:t>
      </w:r>
      <w:r w:rsidR="00D01454">
        <w:t>The Appointment scheduling applications and software will provide a tool for all the patients to look at the available time on the doctor office schedule and make the appointment by themselves.</w:t>
      </w:r>
      <w:bookmarkEnd w:id="7"/>
      <w:bookmarkEnd w:id="8"/>
      <w:bookmarkEnd w:id="9"/>
      <w:r w:rsidR="00D01454">
        <w:t xml:space="preserve"> </w:t>
      </w:r>
      <w:bookmarkStart w:id="10" w:name="_Toc514665482"/>
    </w:p>
    <w:p w14:paraId="734A072E" w14:textId="4413DB55" w:rsidR="00D01454" w:rsidRDefault="00D01454" w:rsidP="008822ED">
      <w:pPr>
        <w:outlineLvl w:val="0"/>
      </w:pPr>
      <w:bookmarkStart w:id="11" w:name="_Toc514695524"/>
      <w:bookmarkStart w:id="12" w:name="_Toc514695615"/>
      <w:r>
        <w:t>And the receive the reminder before the appointment as confirmation.</w:t>
      </w:r>
      <w:bookmarkEnd w:id="10"/>
      <w:bookmarkEnd w:id="11"/>
      <w:bookmarkEnd w:id="12"/>
    </w:p>
    <w:p w14:paraId="33C93F1F" w14:textId="778F6439" w:rsidR="008822ED" w:rsidRDefault="008822ED" w:rsidP="00D01454"/>
    <w:p w14:paraId="49CE7E4A" w14:textId="1A8105CB" w:rsidR="00D01454" w:rsidRDefault="00A90E7B" w:rsidP="00215721">
      <w:pPr>
        <w:pStyle w:val="ListParagraph"/>
        <w:numPr>
          <w:ilvl w:val="1"/>
          <w:numId w:val="15"/>
        </w:numPr>
        <w:outlineLvl w:val="0"/>
      </w:pPr>
      <w:bookmarkStart w:id="13" w:name="_Toc514665483"/>
      <w:bookmarkStart w:id="14" w:name="_Toc514695616"/>
      <w:r>
        <w:t xml:space="preserve">Product </w:t>
      </w:r>
      <w:bookmarkEnd w:id="13"/>
      <w:r w:rsidR="008822ED">
        <w:t>Owner</w:t>
      </w:r>
      <w:bookmarkEnd w:id="14"/>
    </w:p>
    <w:p w14:paraId="30D61A8E" w14:textId="77777777" w:rsidR="000324D5" w:rsidRPr="00A90E7B" w:rsidRDefault="000A28CB" w:rsidP="008822ED">
      <w:r w:rsidRPr="00A90E7B">
        <w:t>Doctor office, dentist office, even for hospital</w:t>
      </w:r>
    </w:p>
    <w:p w14:paraId="6A22D78C" w14:textId="77777777" w:rsidR="00D01454" w:rsidRDefault="00D01454" w:rsidP="00D01454"/>
    <w:p w14:paraId="62C7F0E5" w14:textId="51DF8F47" w:rsidR="008822ED" w:rsidRDefault="008822ED" w:rsidP="008822ED">
      <w:pPr>
        <w:pStyle w:val="ListParagraph"/>
        <w:numPr>
          <w:ilvl w:val="1"/>
          <w:numId w:val="15"/>
        </w:numPr>
      </w:pPr>
      <w:r>
        <w:t>Product User</w:t>
      </w:r>
    </w:p>
    <w:p w14:paraId="6E7DEE8D" w14:textId="770EC509" w:rsidR="008822ED" w:rsidRDefault="008822ED" w:rsidP="008822ED">
      <w:r>
        <w:t>Patients</w:t>
      </w:r>
    </w:p>
    <w:p w14:paraId="0CA9DBB7" w14:textId="77777777" w:rsidR="008822ED" w:rsidRDefault="008822ED" w:rsidP="008822ED"/>
    <w:p w14:paraId="0B1C30AC" w14:textId="6E293D18" w:rsidR="00215721" w:rsidRPr="00C71855" w:rsidRDefault="00D01454" w:rsidP="00261E5C">
      <w:pPr>
        <w:pStyle w:val="Heading1"/>
      </w:pPr>
      <w:bookmarkStart w:id="15" w:name="_Toc514665484"/>
      <w:bookmarkStart w:id="16" w:name="_Toc514695617"/>
      <w:r w:rsidRPr="00C71855">
        <w:t>2. F</w:t>
      </w:r>
      <w:bookmarkEnd w:id="15"/>
      <w:r w:rsidR="00C71855" w:rsidRPr="00C71855">
        <w:t>EATURES</w:t>
      </w:r>
      <w:bookmarkEnd w:id="16"/>
    </w:p>
    <w:p w14:paraId="76695062" w14:textId="7B21B85A" w:rsidR="00D01454" w:rsidRDefault="008822ED" w:rsidP="008822ED">
      <w:pPr>
        <w:outlineLvl w:val="0"/>
      </w:pPr>
      <w:bookmarkStart w:id="17" w:name="_Toc514665485"/>
      <w:bookmarkStart w:id="18" w:name="_Toc514695618"/>
      <w:r>
        <w:t xml:space="preserve">2.1 </w:t>
      </w:r>
      <w:r w:rsidR="00A90E7B" w:rsidRPr="00E8047C">
        <w:t>Patient’s information</w:t>
      </w:r>
      <w:bookmarkEnd w:id="17"/>
      <w:bookmarkEnd w:id="18"/>
    </w:p>
    <w:p w14:paraId="15165FF6" w14:textId="221A56BA" w:rsidR="00922627" w:rsidRDefault="008822ED" w:rsidP="008822ED">
      <w:pPr>
        <w:outlineLvl w:val="0"/>
      </w:pPr>
      <w:bookmarkStart w:id="19" w:name="_Toc514695619"/>
      <w:r>
        <w:t>The website app will require the patients to enter their name, email on the website to make the appointment.</w:t>
      </w:r>
      <w:bookmarkEnd w:id="19"/>
    </w:p>
    <w:p w14:paraId="3A010A7A" w14:textId="77777777" w:rsidR="008822ED" w:rsidRDefault="008822ED" w:rsidP="008822ED">
      <w:pPr>
        <w:outlineLvl w:val="0"/>
      </w:pPr>
      <w:bookmarkStart w:id="20" w:name="_Toc514665493"/>
    </w:p>
    <w:p w14:paraId="166C23F5" w14:textId="6DF00E2C" w:rsidR="00D01454" w:rsidRDefault="00963FDB" w:rsidP="008822ED">
      <w:pPr>
        <w:outlineLvl w:val="0"/>
      </w:pPr>
      <w:bookmarkStart w:id="21" w:name="_Toc514695620"/>
      <w:r>
        <w:t>2.2</w:t>
      </w:r>
      <w:r w:rsidR="00D01454">
        <w:t xml:space="preserve"> Scheduler</w:t>
      </w:r>
      <w:bookmarkEnd w:id="20"/>
      <w:bookmarkEnd w:id="21"/>
    </w:p>
    <w:p w14:paraId="6B5EAF41" w14:textId="4CB37E87" w:rsidR="008822ED" w:rsidRDefault="00D01454" w:rsidP="008822ED">
      <w:pPr>
        <w:outlineLvl w:val="0"/>
      </w:pPr>
      <w:bookmarkStart w:id="22" w:name="_Toc514665494"/>
      <w:bookmarkStart w:id="23" w:name="_Toc514695530"/>
      <w:bookmarkStart w:id="24" w:name="_Toc514695621"/>
      <w:r>
        <w:t>provide an interface for users to see the available time.</w:t>
      </w:r>
      <w:bookmarkEnd w:id="22"/>
      <w:r w:rsidR="008822ED">
        <w:t xml:space="preserve">  Users can choose a date, and the website app will display the available time on that day. Any days that are prior to the current day will be blocked.</w:t>
      </w:r>
      <w:bookmarkEnd w:id="23"/>
      <w:bookmarkEnd w:id="24"/>
    </w:p>
    <w:p w14:paraId="41430653" w14:textId="77777777" w:rsidR="00D01454" w:rsidRDefault="00D01454" w:rsidP="00D01454"/>
    <w:p w14:paraId="685A1087" w14:textId="0437C4A9" w:rsidR="00B963A3" w:rsidRDefault="00963FDB" w:rsidP="00D01454">
      <w:pPr>
        <w:outlineLvl w:val="0"/>
      </w:pPr>
      <w:bookmarkStart w:id="25" w:name="_Toc514665502"/>
      <w:bookmarkStart w:id="26" w:name="_Toc514695622"/>
      <w:r>
        <w:t>2.3</w:t>
      </w:r>
      <w:r w:rsidR="00D01454">
        <w:t xml:space="preserve"> </w:t>
      </w:r>
      <w:r w:rsidR="00B963A3">
        <w:t>Rem</w:t>
      </w:r>
      <w:r w:rsidR="00D01454">
        <w:t>inder</w:t>
      </w:r>
      <w:bookmarkEnd w:id="25"/>
      <w:bookmarkEnd w:id="26"/>
      <w:r w:rsidR="00B963A3">
        <w:t xml:space="preserve"> </w:t>
      </w:r>
    </w:p>
    <w:p w14:paraId="58CEB7C2" w14:textId="5C71E517" w:rsidR="00B963A3" w:rsidRDefault="00B963A3" w:rsidP="008822ED">
      <w:pPr>
        <w:outlineLvl w:val="0"/>
      </w:pPr>
      <w:bookmarkStart w:id="27" w:name="_Toc514665504"/>
      <w:bookmarkStart w:id="28" w:name="_Toc514695623"/>
      <w:r>
        <w:t>Users will receive a notification through email, befo</w:t>
      </w:r>
      <w:r w:rsidR="008822ED">
        <w:t>re 24 hours of the appointment</w:t>
      </w:r>
      <w:bookmarkEnd w:id="27"/>
      <w:r w:rsidR="008822ED">
        <w:t xml:space="preserve">. And Users can make the confirmation after receiving the </w:t>
      </w:r>
      <w:r w:rsidR="000C536B">
        <w:t>notification</w:t>
      </w:r>
      <w:r w:rsidR="008822ED">
        <w:t>.</w:t>
      </w:r>
      <w:bookmarkEnd w:id="28"/>
    </w:p>
    <w:p w14:paraId="0D6C6958" w14:textId="77777777" w:rsidR="00B963A3" w:rsidRDefault="00B963A3" w:rsidP="00D01454"/>
    <w:p w14:paraId="1311FC9C" w14:textId="77777777" w:rsidR="00B963A3" w:rsidRDefault="00B963A3" w:rsidP="00D01454"/>
    <w:p w14:paraId="3414A385" w14:textId="77777777" w:rsidR="00B963A3" w:rsidRDefault="00B963A3" w:rsidP="00D01454"/>
    <w:p w14:paraId="16D1FDA9" w14:textId="77777777" w:rsidR="00B963A3" w:rsidRDefault="00B963A3" w:rsidP="00D01454"/>
    <w:p w14:paraId="51DFE692" w14:textId="77777777" w:rsidR="009149ED" w:rsidRDefault="009149ED" w:rsidP="00D01454"/>
    <w:bookmarkStart w:id="29" w:name="_Toc514665506"/>
    <w:bookmarkStart w:id="30" w:name="_Toc514695624"/>
    <w:p w14:paraId="08747FA8" w14:textId="3A3F45A8" w:rsidR="00C86FAD" w:rsidRPr="00C86FAD" w:rsidRDefault="00C64F70" w:rsidP="00C86FA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1" behindDoc="0" locked="0" layoutInCell="1" allowOverlap="1" wp14:anchorId="5C687EA8" wp14:editId="580B227A">
                <wp:simplePos x="0" y="0"/>
                <wp:positionH relativeFrom="column">
                  <wp:posOffset>240665</wp:posOffset>
                </wp:positionH>
                <wp:positionV relativeFrom="paragraph">
                  <wp:posOffset>3263265</wp:posOffset>
                </wp:positionV>
                <wp:extent cx="2362200" cy="381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99F7E" w14:textId="352F381B" w:rsidR="00C64F70" w:rsidRDefault="00C64F70" w:rsidP="00C64F70">
                            <w:pPr>
                              <w:jc w:val="center"/>
                            </w:pPr>
                            <w:r>
                              <w:t>Make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C687EA8" id="Rectangle 33" o:spid="_x0000_s1028" style="position:absolute;margin-left:18.95pt;margin-top:256.95pt;width:186pt;height:30pt;z-index:251675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" fillcolor="white [3201]" strokecolor="#70ad47 [3209]" strokeweight="1pt">
                <v:textbox>
                  <w:txbxContent>
                    <w:p w14:paraId="35099F7E" w14:textId="352F381B" w:rsidR="00C64F70" w:rsidRDefault="00C64F70" w:rsidP="00C64F70">
                      <w:pPr>
                        <w:jc w:val="center"/>
                      </w:pPr>
                      <w:r>
                        <w:t>Make Appoint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2F7CB" wp14:editId="03FE363C">
                <wp:simplePos x="0" y="0"/>
                <wp:positionH relativeFrom="column">
                  <wp:posOffset>851535</wp:posOffset>
                </wp:positionH>
                <wp:positionV relativeFrom="paragraph">
                  <wp:posOffset>2888343</wp:posOffset>
                </wp:positionV>
                <wp:extent cx="465636" cy="4188097"/>
                <wp:effectExtent l="50800" t="0" r="42545" b="793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636" cy="4188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A7B6CC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7.05pt;margin-top:227.45pt;width:36.65pt;height:32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16" behindDoc="0" locked="0" layoutInCell="1" allowOverlap="1" wp14:anchorId="62484ED3" wp14:editId="57BFA772">
                <wp:simplePos x="0" y="0"/>
                <wp:positionH relativeFrom="column">
                  <wp:posOffset>1079500</wp:posOffset>
                </wp:positionH>
                <wp:positionV relativeFrom="paragraph">
                  <wp:posOffset>2751455</wp:posOffset>
                </wp:positionV>
                <wp:extent cx="1972310" cy="264160"/>
                <wp:effectExtent l="0" t="0" r="34290" b="15240"/>
                <wp:wrapThrough wrapText="bothSides">
                  <wp:wrapPolygon edited="0">
                    <wp:start x="0" y="0"/>
                    <wp:lineTo x="0" y="20769"/>
                    <wp:lineTo x="21697" y="20769"/>
                    <wp:lineTo x="21697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89241" w14:textId="6E87A677" w:rsidR="00C64F70" w:rsidRDefault="00C64F70" w:rsidP="00C64F70">
                            <w:pPr>
                              <w:jc w:val="center"/>
                            </w:pPr>
                            <w:r>
                              <w:t>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2484ED3" id="Rectangle 30" o:spid="_x0000_s1029" style="position:absolute;margin-left:85pt;margin-top:216.65pt;width:155.3pt;height:20.8pt;z-index:251678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" fillcolor="white [3201]" strokecolor="#70ad47 [3209]" strokeweight="1pt">
                <v:textbox>
                  <w:txbxContent>
                    <w:p w14:paraId="45689241" w14:textId="6E87A677" w:rsidR="00C64F70" w:rsidRDefault="00C64F70" w:rsidP="00C64F70">
                      <w:pPr>
                        <w:jc w:val="center"/>
                      </w:pPr>
                      <w:r>
                        <w:t>9: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85775" wp14:editId="3066D440">
                <wp:simplePos x="0" y="0"/>
                <wp:positionH relativeFrom="column">
                  <wp:posOffset>1756229</wp:posOffset>
                </wp:positionH>
                <wp:positionV relativeFrom="paragraph">
                  <wp:posOffset>2496457</wp:posOffset>
                </wp:positionV>
                <wp:extent cx="238306" cy="2547983"/>
                <wp:effectExtent l="0" t="0" r="92075" b="685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06" cy="2547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0458F35" id="Straight Arrow Connector 26" o:spid="_x0000_s1026" type="#_x0000_t32" style="position:absolute;margin-left:138.3pt;margin-top:196.55pt;width:18.75pt;height:20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62AB69" wp14:editId="1CD6A901">
                <wp:simplePos x="0" y="0"/>
                <wp:positionH relativeFrom="column">
                  <wp:posOffset>1073785</wp:posOffset>
                </wp:positionH>
                <wp:positionV relativeFrom="paragraph">
                  <wp:posOffset>2379345</wp:posOffset>
                </wp:positionV>
                <wp:extent cx="23622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00C15" w14:textId="27A8DB95" w:rsidR="00C64F70" w:rsidRDefault="00C64F70" w:rsidP="00C64F70">
                            <w:pPr>
                              <w:jc w:val="center"/>
                            </w:pPr>
                            <w:r>
                              <w:t>2018-05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562AB69" id="Rectangle 25" o:spid="_x0000_s1030" style="position:absolute;margin-left:84.55pt;margin-top:187.35pt;width:186pt;height:2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" fillcolor="white [3201]" strokecolor="#70ad47 [3209]" strokeweight="1pt">
                <v:textbox>
                  <w:txbxContent>
                    <w:p w14:paraId="14A00C15" w14:textId="27A8DB95" w:rsidR="00C64F70" w:rsidRDefault="00C64F70" w:rsidP="00C64F70">
                      <w:pPr>
                        <w:jc w:val="center"/>
                      </w:pPr>
                      <w:r>
                        <w:t>2018-05-2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804F6" wp14:editId="51919D14">
                <wp:simplePos x="0" y="0"/>
                <wp:positionH relativeFrom="column">
                  <wp:posOffset>1007110</wp:posOffset>
                </wp:positionH>
                <wp:positionV relativeFrom="paragraph">
                  <wp:posOffset>1618615</wp:posOffset>
                </wp:positionV>
                <wp:extent cx="3962400" cy="504825"/>
                <wp:effectExtent l="0" t="0" r="25400" b="28575"/>
                <wp:wrapThrough wrapText="bothSides">
                  <wp:wrapPolygon edited="0">
                    <wp:start x="0" y="0"/>
                    <wp:lineTo x="0" y="21736"/>
                    <wp:lineTo x="21600" y="21736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57A6B40" id="Rectangle 24" o:spid="_x0000_s1026" style="position:absolute;margin-left:79.3pt;margin-top:127.45pt;width:312pt;height:3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16" behindDoc="0" locked="0" layoutInCell="1" allowOverlap="1" wp14:anchorId="414B6627" wp14:editId="4C87F415">
                <wp:simplePos x="0" y="0"/>
                <wp:positionH relativeFrom="column">
                  <wp:posOffset>-58420</wp:posOffset>
                </wp:positionH>
                <wp:positionV relativeFrom="paragraph">
                  <wp:posOffset>464185</wp:posOffset>
                </wp:positionV>
                <wp:extent cx="6167120" cy="3690620"/>
                <wp:effectExtent l="0" t="0" r="30480" b="17780"/>
                <wp:wrapThrough wrapText="bothSides">
                  <wp:wrapPolygon edited="0">
                    <wp:start x="0" y="0"/>
                    <wp:lineTo x="0" y="21555"/>
                    <wp:lineTo x="21618" y="21555"/>
                    <wp:lineTo x="21618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20" cy="3690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F06E7" w14:textId="22EAECD8" w:rsidR="00C64F70" w:rsidRDefault="00C64F70" w:rsidP="00C64F70">
                            <w:r>
                              <w:t>Patient Name:</w:t>
                            </w:r>
                          </w:p>
                          <w:p w14:paraId="27294165" w14:textId="77777777" w:rsidR="00C64F70" w:rsidRDefault="00C64F70" w:rsidP="00C64F70"/>
                          <w:p w14:paraId="43BC1E80" w14:textId="298CD3DE" w:rsidR="00C64F70" w:rsidRDefault="00C64F70" w:rsidP="00C64F70">
                            <w:r>
                              <w:t>Email:</w:t>
                            </w:r>
                          </w:p>
                          <w:p w14:paraId="74BE873F" w14:textId="77777777" w:rsidR="00C64F70" w:rsidRDefault="00C64F70" w:rsidP="00C64F70"/>
                          <w:p w14:paraId="1AA8A45F" w14:textId="74091114" w:rsidR="00C64F70" w:rsidRDefault="00C64F70" w:rsidP="00C64F70">
                            <w:r>
                              <w:t>Choose a date:</w:t>
                            </w:r>
                          </w:p>
                          <w:p w14:paraId="4C5767A2" w14:textId="77777777" w:rsidR="00C64F70" w:rsidRDefault="00C64F70" w:rsidP="00C64F70"/>
                          <w:p w14:paraId="232DC68E" w14:textId="7735206C" w:rsidR="00C64F70" w:rsidRDefault="00C64F70" w:rsidP="00C64F70">
                            <w:r>
                              <w:t>Available time:</w:t>
                            </w:r>
                          </w:p>
                          <w:p w14:paraId="7B1A8818" w14:textId="43E3E81F" w:rsidR="00C64F70" w:rsidRDefault="00C64F70" w:rsidP="00C64F70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14B6627" id="Rectangle 22" o:spid="_x0000_s1031" style="position:absolute;margin-left:-4.6pt;margin-top:36.55pt;width:485.6pt;height:290.6pt;z-index:251674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" fillcolor="white [3201]" strokecolor="#70ad47 [3209]" strokeweight="1pt">
                <v:textbox>
                  <w:txbxContent>
                    <w:p w14:paraId="411F06E7" w14:textId="22EAECD8" w:rsidR="00C64F70" w:rsidRDefault="00C64F70" w:rsidP="00C64F70">
                      <w:r>
                        <w:t>Patient Name:</w:t>
                      </w:r>
                    </w:p>
                    <w:p w14:paraId="27294165" w14:textId="77777777" w:rsidR="00C64F70" w:rsidRDefault="00C64F70" w:rsidP="00C64F70"/>
                    <w:p w14:paraId="43BC1E80" w14:textId="298CD3DE" w:rsidR="00C64F70" w:rsidRDefault="00C64F70" w:rsidP="00C64F70">
                      <w:r>
                        <w:t>Email:</w:t>
                      </w:r>
                    </w:p>
                    <w:p w14:paraId="74BE873F" w14:textId="77777777" w:rsidR="00C64F70" w:rsidRDefault="00C64F70" w:rsidP="00C64F70"/>
                    <w:p w14:paraId="1AA8A45F" w14:textId="74091114" w:rsidR="00C64F70" w:rsidRDefault="00C64F70" w:rsidP="00C64F70">
                      <w:r>
                        <w:t>Choose a date:</w:t>
                      </w:r>
                    </w:p>
                    <w:p w14:paraId="4C5767A2" w14:textId="77777777" w:rsidR="00C64F70" w:rsidRDefault="00C64F70" w:rsidP="00C64F70"/>
                    <w:p w14:paraId="232DC68E" w14:textId="7735206C" w:rsidR="00C64F70" w:rsidRDefault="00C64F70" w:rsidP="00C64F70">
                      <w:r>
                        <w:t>Available time:</w:t>
                      </w:r>
                    </w:p>
                    <w:p w14:paraId="7B1A8818" w14:textId="43E3E81F" w:rsidR="00C64F70" w:rsidRDefault="00C64F70" w:rsidP="00C64F70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1E5C">
        <w:t>3</w:t>
      </w:r>
      <w:bookmarkEnd w:id="29"/>
      <w:r w:rsidR="00C86FAD" w:rsidRPr="00C86FAD">
        <w:t>. USER INTERFACE</w:t>
      </w:r>
      <w:bookmarkEnd w:id="30"/>
    </w:p>
    <w:bookmarkStart w:id="31" w:name="_Toc514695625"/>
    <w:p w14:paraId="7DF379A2" w14:textId="12775E97" w:rsidR="0054780C" w:rsidRDefault="00C64F70" w:rsidP="00C86FAD">
      <w:pPr>
        <w:pStyle w:val="Heading3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1" behindDoc="0" locked="0" layoutInCell="1" allowOverlap="1" wp14:anchorId="265C7E3E" wp14:editId="49625A13">
                <wp:simplePos x="0" y="0"/>
                <wp:positionH relativeFrom="column">
                  <wp:posOffset>697865</wp:posOffset>
                </wp:positionH>
                <wp:positionV relativeFrom="paragraph">
                  <wp:posOffset>4002405</wp:posOffset>
                </wp:positionV>
                <wp:extent cx="4953000" cy="241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3413AD11" id="Rectangle 27" o:spid="_x0000_s1026" style="position:absolute;margin-left:54.95pt;margin-top:315.15pt;width:390pt;height:190pt;z-index:251679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1ED56" wp14:editId="33AEBD32">
                <wp:simplePos x="0" y="0"/>
                <wp:positionH relativeFrom="column">
                  <wp:posOffset>13970</wp:posOffset>
                </wp:positionH>
                <wp:positionV relativeFrom="paragraph">
                  <wp:posOffset>316230</wp:posOffset>
                </wp:positionV>
                <wp:extent cx="5637530" cy="384810"/>
                <wp:effectExtent l="0" t="0" r="26670" b="21590"/>
                <wp:wrapThrough wrapText="bothSides">
                  <wp:wrapPolygon edited="0">
                    <wp:start x="0" y="0"/>
                    <wp:lineTo x="0" y="21386"/>
                    <wp:lineTo x="21605" y="21386"/>
                    <wp:lineTo x="2160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30" cy="384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7005" w14:textId="2F4816BC" w:rsidR="00C64F70" w:rsidRDefault="00C64F70" w:rsidP="00C64F70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271ED56" id="Rectangle 23" o:spid="_x0000_s1032" style="position:absolute;margin-left:1.1pt;margin-top:24.9pt;width:443.9pt;height:3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" fillcolor="white [3201]" strokecolor="#70ad47 [3209]" strokeweight="1pt">
                <v:textbox>
                  <w:txbxContent>
                    <w:p w14:paraId="02E17005" w14:textId="2F4816BC" w:rsidR="00C64F70" w:rsidRDefault="00C64F70" w:rsidP="00C64F70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B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End w:id="31"/>
    </w:p>
    <w:p w14:paraId="1E9FEF09" w14:textId="6B7F37F8" w:rsidR="00C64F70" w:rsidRDefault="00C64F70" w:rsidP="00C7185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60039755" wp14:editId="6D021CE7">
                <wp:simplePos x="0" y="0"/>
                <wp:positionH relativeFrom="column">
                  <wp:posOffset>1838960</wp:posOffset>
                </wp:positionH>
                <wp:positionV relativeFrom="paragraph">
                  <wp:posOffset>166370</wp:posOffset>
                </wp:positionV>
                <wp:extent cx="2590800" cy="635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159E" w14:textId="4ABB3349" w:rsidR="00C64F70" w:rsidRDefault="00C64F70" w:rsidP="00C64F70">
                            <w:pPr>
                              <w:jc w:val="center"/>
                            </w:pPr>
                            <w:r>
                              <w:t xml:space="preserve">Schedu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0039755" id="Rectangle 28" o:spid="_x0000_s1033" style="position:absolute;margin-left:144.8pt;margin-top:13.1pt;width:204pt;height:50pt;z-index:251680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" fillcolor="white [3201]" strokecolor="#70ad47 [3209]" strokeweight="1pt">
                <v:textbox>
                  <w:txbxContent>
                    <w:p w14:paraId="6DFB159E" w14:textId="4ABB3349" w:rsidR="00C64F70" w:rsidRDefault="00C64F70" w:rsidP="00C64F70">
                      <w:pPr>
                        <w:jc w:val="center"/>
                      </w:pPr>
                      <w:r>
                        <w:t xml:space="preserve">Scheduler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8A1DE3E" w14:textId="6B245289" w:rsidR="00C64F70" w:rsidRDefault="00C64F70" w:rsidP="00C71855">
      <w:pPr>
        <w:rPr>
          <w:sz w:val="36"/>
          <w:szCs w:val="36"/>
        </w:rPr>
      </w:pPr>
    </w:p>
    <w:p w14:paraId="74D7F6A4" w14:textId="22DB6946" w:rsidR="00C64F70" w:rsidRDefault="00C64F70" w:rsidP="00C71855">
      <w:pPr>
        <w:rPr>
          <w:sz w:val="36"/>
          <w:szCs w:val="36"/>
        </w:rPr>
      </w:pPr>
    </w:p>
    <w:p w14:paraId="1C1DF72E" w14:textId="412088E0" w:rsidR="00C64F70" w:rsidRDefault="00C64F70" w:rsidP="00C7185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437BE6" wp14:editId="6163E71A">
                <wp:simplePos x="0" y="0"/>
                <wp:positionH relativeFrom="column">
                  <wp:posOffset>1384300</wp:posOffset>
                </wp:positionH>
                <wp:positionV relativeFrom="paragraph">
                  <wp:posOffset>217805</wp:posOffset>
                </wp:positionV>
                <wp:extent cx="3510915" cy="1143635"/>
                <wp:effectExtent l="0" t="0" r="19685" b="24765"/>
                <wp:wrapThrough wrapText="bothSides">
                  <wp:wrapPolygon edited="0">
                    <wp:start x="0" y="0"/>
                    <wp:lineTo x="0" y="21588"/>
                    <wp:lineTo x="21565" y="21588"/>
                    <wp:lineTo x="21565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1143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6FBC0A9" id="Rectangle 29" o:spid="_x0000_s1026" style="position:absolute;margin-left:109pt;margin-top:17.15pt;width:276.45pt;height:9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" fillcolor="white [3201]" strokecolor="#70ad47 [3209]" strokeweight="1pt">
                <w10:wrap type="through"/>
              </v:rect>
            </w:pict>
          </mc:Fallback>
        </mc:AlternateContent>
      </w:r>
    </w:p>
    <w:p w14:paraId="44A04E17" w14:textId="25477357" w:rsidR="00C64F70" w:rsidRDefault="00C64F70" w:rsidP="00C71855">
      <w:pPr>
        <w:rPr>
          <w:sz w:val="36"/>
          <w:szCs w:val="36"/>
        </w:rPr>
      </w:pPr>
    </w:p>
    <w:p w14:paraId="54E0B2E7" w14:textId="0F19A50D" w:rsidR="00C64F70" w:rsidRDefault="00C64F70" w:rsidP="00C71855">
      <w:pPr>
        <w:rPr>
          <w:sz w:val="36"/>
          <w:szCs w:val="36"/>
        </w:rPr>
      </w:pPr>
    </w:p>
    <w:p w14:paraId="4B3C2CFF" w14:textId="3415EA3A" w:rsidR="00C64F70" w:rsidRDefault="00C64F70" w:rsidP="00C71855">
      <w:pPr>
        <w:rPr>
          <w:sz w:val="36"/>
          <w:szCs w:val="36"/>
        </w:rPr>
      </w:pPr>
    </w:p>
    <w:p w14:paraId="5E970DBF" w14:textId="6163B2EA" w:rsidR="00C64F70" w:rsidRDefault="00C64F70" w:rsidP="00C71855">
      <w:pPr>
        <w:rPr>
          <w:sz w:val="36"/>
          <w:szCs w:val="36"/>
        </w:rPr>
      </w:pPr>
    </w:p>
    <w:p w14:paraId="63F753CB" w14:textId="24ED5956" w:rsidR="00C64F70" w:rsidRDefault="00C64F70" w:rsidP="00C71855">
      <w:pPr>
        <w:rPr>
          <w:sz w:val="36"/>
          <w:szCs w:val="36"/>
        </w:rPr>
      </w:pPr>
    </w:p>
    <w:p w14:paraId="225672CE" w14:textId="4088F1F0" w:rsidR="00C64F70" w:rsidRDefault="00272193" w:rsidP="00C7185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66" behindDoc="0" locked="0" layoutInCell="1" allowOverlap="1" wp14:anchorId="7C0434EF" wp14:editId="1170FF96">
                <wp:simplePos x="0" y="0"/>
                <wp:positionH relativeFrom="column">
                  <wp:posOffset>475978</wp:posOffset>
                </wp:positionH>
                <wp:positionV relativeFrom="paragraph">
                  <wp:posOffset>-113574</wp:posOffset>
                </wp:positionV>
                <wp:extent cx="1758315" cy="1285240"/>
                <wp:effectExtent l="0" t="0" r="19685" b="35560"/>
                <wp:wrapThrough wrapText="bothSides">
                  <wp:wrapPolygon edited="0">
                    <wp:start x="0" y="0"/>
                    <wp:lineTo x="0" y="21771"/>
                    <wp:lineTo x="21530" y="21771"/>
                    <wp:lineTo x="2153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285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761E" w14:textId="135CAE93" w:rsidR="00C64F70" w:rsidRDefault="00C64F70" w:rsidP="00C64F70">
                            <w:pPr>
                              <w:jc w:val="center"/>
                            </w:pPr>
                            <w:r>
                              <w:t>9:00</w:t>
                            </w:r>
                          </w:p>
                          <w:p w14:paraId="37675CB7" w14:textId="3EE43199" w:rsidR="00C64F70" w:rsidRDefault="00C64F70" w:rsidP="00C64F70">
                            <w:pPr>
                              <w:jc w:val="center"/>
                            </w:pPr>
                            <w:r>
                              <w:t>10:00</w:t>
                            </w:r>
                          </w:p>
                          <w:p w14:paraId="1296D132" w14:textId="2D8255FB" w:rsidR="00C64F70" w:rsidRDefault="00C64F70" w:rsidP="00C64F70">
                            <w:pPr>
                              <w:jc w:val="center"/>
                            </w:pPr>
                            <w:r>
                              <w:t>11:00</w:t>
                            </w:r>
                          </w:p>
                          <w:p w14:paraId="534F8A88" w14:textId="545A26F2" w:rsidR="00C64F70" w:rsidRDefault="00C64F70" w:rsidP="00C64F70">
                            <w:pPr>
                              <w:jc w:val="center"/>
                            </w:pPr>
                            <w:r>
                              <w:t>12:00</w:t>
                            </w:r>
                          </w:p>
                          <w:p w14:paraId="7C29381A" w14:textId="2C993268" w:rsidR="00C64F70" w:rsidRDefault="00C64F70" w:rsidP="00C64F70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C0434EF" id="Rectangle 32" o:spid="_x0000_s1034" style="position:absolute;margin-left:37.5pt;margin-top:-8.9pt;width:138.45pt;height:101.2pt;z-index:251676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" fillcolor="white [3201]" strokecolor="#70ad47 [3209]" strokeweight="1pt">
                <v:textbox>
                  <w:txbxContent>
                    <w:p w14:paraId="33A9761E" w14:textId="135CAE93" w:rsidR="00C64F70" w:rsidRDefault="00C64F70" w:rsidP="00C64F70">
                      <w:pPr>
                        <w:jc w:val="center"/>
                      </w:pPr>
                      <w:r>
                        <w:t>9:00</w:t>
                      </w:r>
                    </w:p>
                    <w:p w14:paraId="37675CB7" w14:textId="3EE43199" w:rsidR="00C64F70" w:rsidRDefault="00C64F70" w:rsidP="00C64F70">
                      <w:pPr>
                        <w:jc w:val="center"/>
                      </w:pPr>
                      <w:r>
                        <w:t>10:00</w:t>
                      </w:r>
                    </w:p>
                    <w:p w14:paraId="1296D132" w14:textId="2D8255FB" w:rsidR="00C64F70" w:rsidRDefault="00C64F70" w:rsidP="00C64F70">
                      <w:pPr>
                        <w:jc w:val="center"/>
                      </w:pPr>
                      <w:r>
                        <w:t>11:00</w:t>
                      </w:r>
                    </w:p>
                    <w:p w14:paraId="534F8A88" w14:textId="545A26F2" w:rsidR="00C64F70" w:rsidRDefault="00C64F70" w:rsidP="00C64F70">
                      <w:pPr>
                        <w:jc w:val="center"/>
                      </w:pPr>
                      <w:r>
                        <w:t>12:00</w:t>
                      </w:r>
                    </w:p>
                    <w:p w14:paraId="7C29381A" w14:textId="2C993268" w:rsidR="00C64F70" w:rsidRDefault="00C64F70" w:rsidP="00C64F70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7F1D6E" w14:textId="01E7A5DC" w:rsidR="00C64F70" w:rsidRDefault="00C64F70" w:rsidP="00C71855">
      <w:pPr>
        <w:rPr>
          <w:sz w:val="36"/>
          <w:szCs w:val="36"/>
        </w:rPr>
      </w:pPr>
    </w:p>
    <w:p w14:paraId="73E957F0" w14:textId="393F5474" w:rsidR="00C64F70" w:rsidRDefault="00C64F70" w:rsidP="00C71855">
      <w:pPr>
        <w:rPr>
          <w:sz w:val="36"/>
          <w:szCs w:val="36"/>
        </w:rPr>
      </w:pPr>
    </w:p>
    <w:p w14:paraId="59DF9755" w14:textId="3F9DA0B2" w:rsidR="00C64F70" w:rsidRDefault="00C64F70" w:rsidP="00C71855">
      <w:pPr>
        <w:rPr>
          <w:sz w:val="36"/>
          <w:szCs w:val="36"/>
        </w:rPr>
      </w:pPr>
    </w:p>
    <w:p w14:paraId="16ABA1D3" w14:textId="0A67898D" w:rsidR="00C64F70" w:rsidRDefault="00C64F70" w:rsidP="00261E5C">
      <w:pPr>
        <w:pStyle w:val="Heading1"/>
      </w:pPr>
      <w:bookmarkStart w:id="32" w:name="_Toc514695626"/>
      <w:r>
        <w:lastRenderedPageBreak/>
        <w:t>4. UML</w:t>
      </w:r>
      <w:bookmarkEnd w:id="32"/>
    </w:p>
    <w:p w14:paraId="526FB64E" w14:textId="22B1A974" w:rsidR="00C64F70" w:rsidRDefault="00C64F70" w:rsidP="00C71855">
      <w:pPr>
        <w:rPr>
          <w:sz w:val="36"/>
          <w:szCs w:val="36"/>
        </w:rPr>
      </w:pPr>
      <w:r>
        <w:rPr>
          <w:sz w:val="36"/>
          <w:szCs w:val="36"/>
        </w:rPr>
        <w:t>4.1</w:t>
      </w:r>
    </w:p>
    <w:p w14:paraId="7296487B" w14:textId="50F9DB70" w:rsidR="00C64F70" w:rsidRDefault="00C64F70" w:rsidP="00C7185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C642BD6" wp14:editId="022B4E83">
            <wp:extent cx="5943600" cy="4514669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nalUse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48" cy="45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CD4" w14:textId="551C313F" w:rsidR="00C64F70" w:rsidRDefault="00C64F70" w:rsidP="00C71855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2</w:t>
      </w:r>
      <w:r>
        <w:rPr>
          <w:noProof/>
          <w:sz w:val="36"/>
          <w:szCs w:val="36"/>
        </w:rPr>
        <w:drawing>
          <wp:inline distT="0" distB="0" distL="0" distR="0" wp14:anchorId="359A32A0" wp14:editId="4B52AFB5">
            <wp:extent cx="6323160" cy="3117669"/>
            <wp:effectExtent l="0" t="0" r="190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ployment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18" cy="3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9955" w14:textId="070EDD5A" w:rsidR="00C64F70" w:rsidRDefault="00C64F70" w:rsidP="00C71855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3</w:t>
      </w:r>
      <w:r>
        <w:rPr>
          <w:noProof/>
          <w:sz w:val="36"/>
          <w:szCs w:val="36"/>
        </w:rPr>
        <w:drawing>
          <wp:inline distT="0" distB="0" distL="0" distR="0" wp14:anchorId="604E72CD" wp14:editId="5D4D5839">
            <wp:extent cx="5943600" cy="51574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nalc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D07C" w14:textId="77777777" w:rsidR="00C64F70" w:rsidRDefault="00C64F70" w:rsidP="00C71855">
      <w:pPr>
        <w:rPr>
          <w:sz w:val="36"/>
          <w:szCs w:val="36"/>
        </w:rPr>
      </w:pPr>
    </w:p>
    <w:p w14:paraId="4C3852CC" w14:textId="0F0FFDF6" w:rsidR="00C71855" w:rsidRDefault="00C64F70" w:rsidP="00261E5C">
      <w:pPr>
        <w:pStyle w:val="Heading1"/>
      </w:pPr>
      <w:bookmarkStart w:id="33" w:name="_Toc514695627"/>
      <w:r>
        <w:t>5</w:t>
      </w:r>
      <w:r w:rsidR="00C71855" w:rsidRPr="00C71855">
        <w:t>.</w:t>
      </w:r>
      <w:r w:rsidR="004E0193">
        <w:t xml:space="preserve"> </w:t>
      </w:r>
      <w:r w:rsidR="00C71855" w:rsidRPr="00C71855">
        <w:t>RUNNING ENVIRNMENT</w:t>
      </w:r>
      <w:bookmarkEnd w:id="33"/>
    </w:p>
    <w:p w14:paraId="49C1E89A" w14:textId="04CCB1C6" w:rsidR="00D01454" w:rsidRPr="00C71855" w:rsidRDefault="00C71855" w:rsidP="00D01454">
      <w:pPr>
        <w:rPr>
          <w:sz w:val="36"/>
          <w:szCs w:val="36"/>
        </w:rPr>
      </w:pPr>
      <w:r>
        <w:t xml:space="preserve">The website APP is easy to updates and Users don’t have to download and update the app and Users can access the office website through any </w:t>
      </w:r>
      <w:r w:rsidR="000A28CB" w:rsidRPr="00154963">
        <w:t>personal computer</w:t>
      </w:r>
      <w:r>
        <w:t>s and smartphones.</w:t>
      </w:r>
    </w:p>
    <w:p w14:paraId="1DF25642" w14:textId="77777777" w:rsidR="00636AFE" w:rsidRDefault="00636AFE"/>
    <w:p w14:paraId="2D93276C" w14:textId="57D04A64" w:rsidR="00C64F70" w:rsidRDefault="00AA64BD" w:rsidP="00261E5C">
      <w:pPr>
        <w:pStyle w:val="Heading1"/>
      </w:pPr>
      <w:bookmarkStart w:id="34" w:name="_Toc514695628"/>
      <w:r>
        <w:t>6. L</w:t>
      </w:r>
      <w:r w:rsidR="00261E5C">
        <w:t>IMITATION</w:t>
      </w:r>
      <w:bookmarkEnd w:id="34"/>
    </w:p>
    <w:p w14:paraId="2AE9F145" w14:textId="117D4D84" w:rsidR="00AA64BD" w:rsidRDefault="00AA64BD">
      <w:r>
        <w:t xml:space="preserve">6.1 </w:t>
      </w:r>
      <w:r w:rsidR="00261E5C">
        <w:t xml:space="preserve">If there are more than one person access the website at the same time and selecting the same date and time; It may create multiple </w:t>
      </w:r>
      <w:r>
        <w:t>appointments at that time.</w:t>
      </w:r>
    </w:p>
    <w:p w14:paraId="41B8E719" w14:textId="425AB8C3" w:rsidR="00AA64BD" w:rsidRDefault="00AA64BD">
      <w:r>
        <w:t>6.2 Since we don’t have Domain, the redirection isn’t working.</w:t>
      </w:r>
    </w:p>
    <w:p w14:paraId="27359FC3" w14:textId="765718C9" w:rsidR="00AA64BD" w:rsidRDefault="00AA64BD"/>
    <w:p w14:paraId="00C0E875" w14:textId="5470018D" w:rsidR="0009576C" w:rsidRDefault="0009576C" w:rsidP="0009576C">
      <w:pPr>
        <w:pStyle w:val="Heading1"/>
      </w:pPr>
      <w:r>
        <w:lastRenderedPageBreak/>
        <w:t>7</w:t>
      </w:r>
      <w:r>
        <w:t xml:space="preserve">. </w:t>
      </w:r>
      <w:r>
        <w:t>Techs</w:t>
      </w:r>
    </w:p>
    <w:p w14:paraId="6F45E2F7" w14:textId="12D74E1C" w:rsidR="0009576C" w:rsidRDefault="0009576C" w:rsidP="0009576C">
      <w:pPr>
        <w:pStyle w:val="ListParagraph"/>
        <w:numPr>
          <w:ilvl w:val="0"/>
          <w:numId w:val="18"/>
        </w:numPr>
      </w:pPr>
      <w:r>
        <w:t>HTML</w:t>
      </w:r>
    </w:p>
    <w:p w14:paraId="68DC45B0" w14:textId="281186AB" w:rsidR="0009576C" w:rsidRDefault="0009576C" w:rsidP="0009576C">
      <w:pPr>
        <w:pStyle w:val="ListParagraph"/>
        <w:numPr>
          <w:ilvl w:val="0"/>
          <w:numId w:val="18"/>
        </w:numPr>
      </w:pPr>
      <w:r>
        <w:t>CSS</w:t>
      </w:r>
    </w:p>
    <w:p w14:paraId="43681B26" w14:textId="1CE5C892" w:rsidR="0009576C" w:rsidRDefault="0009576C" w:rsidP="0009576C">
      <w:pPr>
        <w:pStyle w:val="ListParagraph"/>
        <w:numPr>
          <w:ilvl w:val="0"/>
          <w:numId w:val="18"/>
        </w:numPr>
      </w:pPr>
      <w:r>
        <w:t>JavaScript</w:t>
      </w:r>
    </w:p>
    <w:p w14:paraId="6D081B05" w14:textId="009178A6" w:rsidR="0009576C" w:rsidRDefault="0009576C" w:rsidP="0009576C">
      <w:pPr>
        <w:pStyle w:val="ListParagraph"/>
        <w:numPr>
          <w:ilvl w:val="0"/>
          <w:numId w:val="18"/>
        </w:numPr>
      </w:pPr>
      <w:r>
        <w:t>Bootstrap 3</w:t>
      </w:r>
    </w:p>
    <w:p w14:paraId="67CE3478" w14:textId="036B1D80" w:rsidR="0009576C" w:rsidRDefault="0009576C" w:rsidP="0009576C">
      <w:pPr>
        <w:pStyle w:val="ListParagraph"/>
        <w:numPr>
          <w:ilvl w:val="0"/>
          <w:numId w:val="18"/>
        </w:numPr>
      </w:pPr>
      <w:proofErr w:type="spellStart"/>
      <w:r>
        <w:t>jquery</w:t>
      </w:r>
      <w:proofErr w:type="spellEnd"/>
    </w:p>
    <w:p w14:paraId="46788B33" w14:textId="4F46BA0C" w:rsidR="0009576C" w:rsidRDefault="0009576C" w:rsidP="0009576C">
      <w:pPr>
        <w:pStyle w:val="ListParagraph"/>
        <w:numPr>
          <w:ilvl w:val="0"/>
          <w:numId w:val="18"/>
        </w:numPr>
      </w:pPr>
      <w:r>
        <w:t>PHP</w:t>
      </w:r>
    </w:p>
    <w:p w14:paraId="675C4DB3" w14:textId="1750725F" w:rsidR="0009576C" w:rsidRDefault="0009576C" w:rsidP="0009576C">
      <w:pPr>
        <w:pStyle w:val="ListParagraph"/>
        <w:numPr>
          <w:ilvl w:val="0"/>
          <w:numId w:val="18"/>
        </w:numPr>
      </w:pPr>
      <w:r>
        <w:t>AJAX</w:t>
      </w:r>
    </w:p>
    <w:p w14:paraId="044061A2" w14:textId="221DCC6A" w:rsidR="0009576C" w:rsidRDefault="0009576C" w:rsidP="0009576C">
      <w:pPr>
        <w:pStyle w:val="ListParagraph"/>
        <w:numPr>
          <w:ilvl w:val="0"/>
          <w:numId w:val="18"/>
        </w:numPr>
      </w:pPr>
      <w:r>
        <w:t>Google Calendar API</w:t>
      </w:r>
      <w:bookmarkStart w:id="35" w:name="_GoBack"/>
      <w:bookmarkEnd w:id="35"/>
    </w:p>
    <w:sectPr w:rsidR="0009576C" w:rsidSect="001A40C5"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3FE5"/>
    <w:multiLevelType w:val="hybridMultilevel"/>
    <w:tmpl w:val="3DB2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195"/>
    <w:multiLevelType w:val="hybridMultilevel"/>
    <w:tmpl w:val="7FB6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F47"/>
    <w:multiLevelType w:val="hybridMultilevel"/>
    <w:tmpl w:val="947E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4B16"/>
    <w:multiLevelType w:val="hybridMultilevel"/>
    <w:tmpl w:val="8E721A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D1CDD"/>
    <w:multiLevelType w:val="hybridMultilevel"/>
    <w:tmpl w:val="15E44C10"/>
    <w:lvl w:ilvl="0" w:tplc="92FE91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905DC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1A91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A02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84FF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3ED3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7676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A4D1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465E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BE03617"/>
    <w:multiLevelType w:val="multilevel"/>
    <w:tmpl w:val="83164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A9487E"/>
    <w:multiLevelType w:val="multilevel"/>
    <w:tmpl w:val="4314C2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2F90E35"/>
    <w:multiLevelType w:val="hybridMultilevel"/>
    <w:tmpl w:val="7DBAB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6C1FBA"/>
    <w:multiLevelType w:val="hybridMultilevel"/>
    <w:tmpl w:val="CB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646A"/>
    <w:multiLevelType w:val="hybridMultilevel"/>
    <w:tmpl w:val="E2E03770"/>
    <w:lvl w:ilvl="0" w:tplc="565450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90BD9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5002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DA02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9C36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7EDF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E8F3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A8A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2281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9BE22D2"/>
    <w:multiLevelType w:val="hybridMultilevel"/>
    <w:tmpl w:val="1EE48F02"/>
    <w:lvl w:ilvl="0" w:tplc="D1FA0D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A4DC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F4A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581A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88C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EAA7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ECDB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92DA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B055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B093E7F"/>
    <w:multiLevelType w:val="hybridMultilevel"/>
    <w:tmpl w:val="BBBC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314BE"/>
    <w:multiLevelType w:val="hybridMultilevel"/>
    <w:tmpl w:val="F9E6A5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073595"/>
    <w:multiLevelType w:val="hybridMultilevel"/>
    <w:tmpl w:val="8C3E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077D4"/>
    <w:multiLevelType w:val="multilevel"/>
    <w:tmpl w:val="C3FC2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1A1724E"/>
    <w:multiLevelType w:val="multilevel"/>
    <w:tmpl w:val="4314C2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982BE3"/>
    <w:multiLevelType w:val="multilevel"/>
    <w:tmpl w:val="B5EE1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FDD204E"/>
    <w:multiLevelType w:val="hybridMultilevel"/>
    <w:tmpl w:val="2152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6"/>
  </w:num>
  <w:num w:numId="13">
    <w:abstractNumId w:val="12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54"/>
    <w:rsid w:val="000324D5"/>
    <w:rsid w:val="000544EA"/>
    <w:rsid w:val="0009576C"/>
    <w:rsid w:val="000A28CB"/>
    <w:rsid w:val="000C536B"/>
    <w:rsid w:val="001404EF"/>
    <w:rsid w:val="00154963"/>
    <w:rsid w:val="001900AE"/>
    <w:rsid w:val="001A40C5"/>
    <w:rsid w:val="0021128F"/>
    <w:rsid w:val="00215721"/>
    <w:rsid w:val="00261E5C"/>
    <w:rsid w:val="00272193"/>
    <w:rsid w:val="002C1103"/>
    <w:rsid w:val="002E50AB"/>
    <w:rsid w:val="004C3783"/>
    <w:rsid w:val="004E0193"/>
    <w:rsid w:val="00526E16"/>
    <w:rsid w:val="00537486"/>
    <w:rsid w:val="0054780C"/>
    <w:rsid w:val="005F4718"/>
    <w:rsid w:val="00636AFE"/>
    <w:rsid w:val="00703FCD"/>
    <w:rsid w:val="00710E7D"/>
    <w:rsid w:val="007B3012"/>
    <w:rsid w:val="00836DE5"/>
    <w:rsid w:val="008822ED"/>
    <w:rsid w:val="008B612A"/>
    <w:rsid w:val="009149ED"/>
    <w:rsid w:val="00922627"/>
    <w:rsid w:val="00963FDB"/>
    <w:rsid w:val="009A7F5D"/>
    <w:rsid w:val="00A90E7B"/>
    <w:rsid w:val="00AA64BD"/>
    <w:rsid w:val="00AB4764"/>
    <w:rsid w:val="00AC3417"/>
    <w:rsid w:val="00B963A3"/>
    <w:rsid w:val="00C27249"/>
    <w:rsid w:val="00C64F70"/>
    <w:rsid w:val="00C71855"/>
    <w:rsid w:val="00C86FAD"/>
    <w:rsid w:val="00C87EC7"/>
    <w:rsid w:val="00D01454"/>
    <w:rsid w:val="00D327A9"/>
    <w:rsid w:val="00E01150"/>
    <w:rsid w:val="00E66C70"/>
    <w:rsid w:val="00F0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E52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1454"/>
  </w:style>
  <w:style w:type="paragraph" w:styleId="Heading1">
    <w:name w:val="heading 1"/>
    <w:basedOn w:val="Normal"/>
    <w:next w:val="Normal"/>
    <w:link w:val="Heading1Char"/>
    <w:uiPriority w:val="9"/>
    <w:qFormat/>
    <w:rsid w:val="00261E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0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E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A40C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40C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1E5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40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0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40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A40C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0C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A40C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40C5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40C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40C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40C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40C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40C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40C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40C5"/>
    <w:pPr>
      <w:ind w:left="1920"/>
    </w:pPr>
    <w:rPr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703FCD"/>
    <w:pPr>
      <w:suppressAutoHyphens/>
      <w:spacing w:after="200" w:line="27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03FCD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FC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3FCD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5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6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7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83500-07DE-4C48-AC94-4B16ED82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1.INTRODUCTION</vt:lpstr>
      <vt:lpstr>Purpose</vt:lpstr>
      <vt:lpstr>Background</vt:lpstr>
      <vt:lpstr>There exists a need for everyone to go to the doctor, outpatient office. The App</vt:lpstr>
      <vt:lpstr>And the receive the reminder before the appointment as confirmation.</vt:lpstr>
      <vt:lpstr>Product Owner</vt:lpstr>
      <vt:lpstr>2. FEATURES</vt:lpstr>
      <vt:lpstr>2.1 Patient’s information</vt:lpstr>
      <vt:lpstr>The website app will require the patients to enter their name, email on the webs</vt:lpstr>
      <vt:lpstr/>
      <vt:lpstr>2.2 Scheduler</vt:lpstr>
      <vt:lpstr>provide an interface for users to see the available time.  Users can choose a da</vt:lpstr>
      <vt:lpstr>2.3 Reminder </vt:lpstr>
      <vt:lpstr>Users will receive a notification through email, before 24 hours of the appointm</vt:lpstr>
      <vt:lpstr>///////3. USER INTERFACE</vt:lpstr>
      <vt:lpstr>        //</vt:lpstr>
      <vt:lpstr>4. UML</vt:lpstr>
      <vt:lpstr>5. RUNNING ENVIRNMENT</vt:lpstr>
      <vt:lpstr>6. LIMITATION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 </dc:title>
  <dc:subject>[Appoinment Scheduler and reminder (doctor office)]</dc:subject>
  <dc:creator>Yunke Gao</dc:creator>
  <cp:keywords/>
  <dc:description/>
  <cp:lastModifiedBy>Yida</cp:lastModifiedBy>
  <cp:revision>14</cp:revision>
  <dcterms:created xsi:type="dcterms:W3CDTF">2018-05-21T23:22:00Z</dcterms:created>
  <dcterms:modified xsi:type="dcterms:W3CDTF">2018-05-22T19:09:00Z</dcterms:modified>
</cp:coreProperties>
</file>